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ZANA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41311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651064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12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ZANA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41311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0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sh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0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